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C2B3" w14:textId="77777777" w:rsidR="00C81741" w:rsidRPr="00504962" w:rsidRDefault="00C81741" w:rsidP="006B42F7">
      <w:pPr>
        <w:pStyle w:val="BasicParagraph"/>
        <w:rPr>
          <w:rFonts w:asciiTheme="minorHAnsi" w:hAnsiTheme="minorHAnsi" w:cstheme="minorHAnsi"/>
          <w:sz w:val="22"/>
          <w:szCs w:val="22"/>
          <w:lang w:val="pl-PL"/>
        </w:rPr>
      </w:pPr>
    </w:p>
    <w:p w14:paraId="1C293541" w14:textId="35A9D08A" w:rsidR="00C81741" w:rsidRPr="00973D94" w:rsidRDefault="00C81741" w:rsidP="00D90F66">
      <w:pPr>
        <w:spacing w:line="360" w:lineRule="auto"/>
        <w:jc w:val="both"/>
        <w:rPr>
          <w:rFonts w:cstheme="minorHAnsi"/>
          <w:sz w:val="22"/>
          <w:szCs w:val="22"/>
        </w:rPr>
      </w:pPr>
      <w:r w:rsidRPr="00973D94">
        <w:rPr>
          <w:rFonts w:cstheme="minorHAnsi"/>
          <w:sz w:val="22"/>
          <w:szCs w:val="22"/>
        </w:rPr>
        <w:t xml:space="preserve">Centrum Rekreacyjno-Sportowe Bielany </w:t>
      </w:r>
      <w:r w:rsidRPr="00973D94">
        <w:rPr>
          <w:rFonts w:cstheme="minorHAnsi"/>
          <w:sz w:val="22"/>
          <w:szCs w:val="22"/>
        </w:rPr>
        <w:tab/>
      </w:r>
      <w:r w:rsidRPr="00973D94">
        <w:rPr>
          <w:rFonts w:cstheme="minorHAnsi"/>
          <w:sz w:val="22"/>
          <w:szCs w:val="22"/>
        </w:rPr>
        <w:tab/>
        <w:t xml:space="preserve">Warszawa, dnia </w:t>
      </w:r>
      <w:r w:rsidR="00E5296F" w:rsidRPr="00973D94">
        <w:rPr>
          <w:rFonts w:cstheme="minorHAnsi"/>
          <w:sz w:val="22"/>
          <w:szCs w:val="22"/>
        </w:rPr>
        <w:t>03</w:t>
      </w:r>
      <w:r w:rsidRPr="00973D94">
        <w:rPr>
          <w:rFonts w:cstheme="minorHAnsi"/>
          <w:sz w:val="22"/>
          <w:szCs w:val="22"/>
        </w:rPr>
        <w:t xml:space="preserve"> </w:t>
      </w:r>
      <w:r w:rsidR="00E5296F" w:rsidRPr="00973D94">
        <w:rPr>
          <w:rFonts w:cstheme="minorHAnsi"/>
          <w:sz w:val="22"/>
          <w:szCs w:val="22"/>
        </w:rPr>
        <w:t>października</w:t>
      </w:r>
      <w:r w:rsidRPr="00973D94">
        <w:rPr>
          <w:rFonts w:cstheme="minorHAnsi"/>
          <w:sz w:val="22"/>
          <w:szCs w:val="22"/>
        </w:rPr>
        <w:t xml:space="preserve"> 202</w:t>
      </w:r>
      <w:r w:rsidR="002F6745" w:rsidRPr="00973D94">
        <w:rPr>
          <w:rFonts w:cstheme="minorHAnsi"/>
          <w:sz w:val="22"/>
          <w:szCs w:val="22"/>
        </w:rPr>
        <w:t>2</w:t>
      </w:r>
      <w:r w:rsidRPr="00973D94">
        <w:rPr>
          <w:rFonts w:cstheme="minorHAnsi"/>
          <w:sz w:val="22"/>
          <w:szCs w:val="22"/>
        </w:rPr>
        <w:t xml:space="preserve"> r.</w:t>
      </w:r>
    </w:p>
    <w:p w14:paraId="73ECCB90" w14:textId="24E1BD7C" w:rsidR="00C81741" w:rsidRPr="00973D94" w:rsidRDefault="00E92132" w:rsidP="00D90F66">
      <w:pPr>
        <w:spacing w:line="360" w:lineRule="auto"/>
        <w:jc w:val="both"/>
        <w:rPr>
          <w:rFonts w:cstheme="minorHAnsi"/>
          <w:sz w:val="22"/>
          <w:szCs w:val="22"/>
        </w:rPr>
      </w:pPr>
      <w:r w:rsidRPr="00973D94">
        <w:rPr>
          <w:rFonts w:cstheme="minorHAnsi"/>
          <w:sz w:val="22"/>
          <w:szCs w:val="22"/>
        </w:rPr>
        <w:t>u</w:t>
      </w:r>
      <w:r w:rsidR="00C81741" w:rsidRPr="00973D94">
        <w:rPr>
          <w:rFonts w:cstheme="minorHAnsi"/>
          <w:sz w:val="22"/>
          <w:szCs w:val="22"/>
        </w:rPr>
        <w:t>l. Conrada 6</w:t>
      </w:r>
    </w:p>
    <w:p w14:paraId="5E4A420E" w14:textId="700FF6DE" w:rsidR="00C81741" w:rsidRPr="00973D94" w:rsidRDefault="00C81741" w:rsidP="00D90F66">
      <w:pPr>
        <w:pStyle w:val="BasicParagraph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73D94">
        <w:rPr>
          <w:rFonts w:asciiTheme="minorHAnsi" w:hAnsiTheme="minorHAnsi" w:cstheme="minorHAnsi"/>
          <w:sz w:val="22"/>
          <w:szCs w:val="22"/>
        </w:rPr>
        <w:t>0</w:t>
      </w:r>
      <w:r w:rsidR="00E92132" w:rsidRPr="00973D94">
        <w:rPr>
          <w:rFonts w:asciiTheme="minorHAnsi" w:hAnsiTheme="minorHAnsi" w:cstheme="minorHAnsi"/>
          <w:sz w:val="22"/>
          <w:szCs w:val="22"/>
        </w:rPr>
        <w:t>1</w:t>
      </w:r>
      <w:r w:rsidRPr="00973D94">
        <w:rPr>
          <w:rFonts w:asciiTheme="minorHAnsi" w:hAnsiTheme="minorHAnsi" w:cstheme="minorHAnsi"/>
          <w:sz w:val="22"/>
          <w:szCs w:val="22"/>
        </w:rPr>
        <w:t>-</w:t>
      </w:r>
      <w:r w:rsidR="00E92132" w:rsidRPr="00973D94">
        <w:rPr>
          <w:rFonts w:asciiTheme="minorHAnsi" w:hAnsiTheme="minorHAnsi" w:cstheme="minorHAnsi"/>
          <w:sz w:val="22"/>
          <w:szCs w:val="22"/>
        </w:rPr>
        <w:t>922</w:t>
      </w:r>
      <w:r w:rsidRPr="00973D94">
        <w:rPr>
          <w:rFonts w:asciiTheme="minorHAnsi" w:hAnsiTheme="minorHAnsi" w:cstheme="minorHAnsi"/>
          <w:sz w:val="22"/>
          <w:szCs w:val="22"/>
        </w:rPr>
        <w:t xml:space="preserve"> Warszawa</w:t>
      </w:r>
    </w:p>
    <w:p w14:paraId="61D4FEE8" w14:textId="3A3EA33F" w:rsidR="00C81741" w:rsidRPr="00D90F66" w:rsidRDefault="00C81741" w:rsidP="00D90F66">
      <w:pPr>
        <w:pStyle w:val="BasicParagraph"/>
        <w:jc w:val="both"/>
        <w:rPr>
          <w:rFonts w:asciiTheme="minorHAnsi" w:hAnsiTheme="minorHAnsi" w:cstheme="minorHAnsi"/>
          <w:lang w:val="pl-PL"/>
        </w:rPr>
      </w:pPr>
    </w:p>
    <w:p w14:paraId="10098853" w14:textId="77777777" w:rsidR="00E92132" w:rsidRPr="00D90F66" w:rsidRDefault="00E92132" w:rsidP="00D90F66">
      <w:pPr>
        <w:pStyle w:val="BasicParagraph"/>
        <w:jc w:val="both"/>
        <w:rPr>
          <w:rFonts w:asciiTheme="minorHAnsi" w:hAnsiTheme="minorHAnsi" w:cstheme="minorHAnsi"/>
          <w:lang w:val="pl-PL"/>
        </w:rPr>
      </w:pPr>
    </w:p>
    <w:p w14:paraId="135134E5" w14:textId="77777777" w:rsidR="00274ABD" w:rsidRPr="00D90F66" w:rsidRDefault="00274ABD" w:rsidP="00D90F66">
      <w:pPr>
        <w:pStyle w:val="BasicParagraph"/>
        <w:jc w:val="both"/>
        <w:rPr>
          <w:rFonts w:asciiTheme="minorHAnsi" w:hAnsiTheme="minorHAnsi" w:cstheme="minorHAnsi"/>
          <w:noProof/>
        </w:rPr>
      </w:pPr>
    </w:p>
    <w:p w14:paraId="0160C6CA" w14:textId="77777777" w:rsidR="002F6745" w:rsidRPr="00D90F66" w:rsidRDefault="00FE3574" w:rsidP="00D90F66">
      <w:pPr>
        <w:jc w:val="both"/>
        <w:rPr>
          <w:rFonts w:eastAsia="Times New Roman" w:cstheme="minorHAnsi"/>
          <w:color w:val="000000"/>
          <w:lang w:eastAsia="pl-PL"/>
        </w:rPr>
      </w:pPr>
      <w:r w:rsidRPr="00D90F66">
        <w:rPr>
          <w:rFonts w:cstheme="minorHAnsi"/>
          <w:b/>
          <w:noProof/>
        </w:rPr>
        <w:t>Dotyczy:</w:t>
      </w:r>
      <w:r w:rsidRPr="00D90F66">
        <w:rPr>
          <w:rFonts w:cstheme="minorHAnsi"/>
          <w:noProof/>
        </w:rPr>
        <w:t xml:space="preserve"> </w:t>
      </w:r>
      <w:r w:rsidR="00C81741" w:rsidRPr="00D90F66">
        <w:rPr>
          <w:rFonts w:cstheme="minorHAnsi"/>
        </w:rPr>
        <w:t>Postępowania o udzielenie zamówienia publicznego w trybie podstawowym</w:t>
      </w:r>
      <w:r w:rsidR="00A37B71" w:rsidRPr="00D90F66">
        <w:rPr>
          <w:rFonts w:cstheme="minorHAnsi"/>
        </w:rPr>
        <w:t xml:space="preserve"> bez negocjacji</w:t>
      </w:r>
      <w:r w:rsidR="00C81741" w:rsidRPr="00D90F66">
        <w:rPr>
          <w:rFonts w:cstheme="minorHAnsi"/>
        </w:rPr>
        <w:t xml:space="preserve"> na podstawie art. 275 pkt. 1 </w:t>
      </w:r>
      <w:proofErr w:type="spellStart"/>
      <w:r w:rsidR="00C81741" w:rsidRPr="00D90F66">
        <w:rPr>
          <w:rFonts w:cstheme="minorHAnsi"/>
        </w:rPr>
        <w:t>Pzp</w:t>
      </w:r>
      <w:proofErr w:type="spellEnd"/>
      <w:r w:rsidR="00C81741" w:rsidRPr="00D90F66">
        <w:rPr>
          <w:rFonts w:cstheme="minorHAnsi"/>
        </w:rPr>
        <w:t xml:space="preserve"> pn. </w:t>
      </w:r>
      <w:bookmarkStart w:id="0" w:name="_Hlk112760790"/>
      <w:r w:rsidR="002F6745" w:rsidRPr="00D90F66">
        <w:rPr>
          <w:rFonts w:cstheme="minorHAnsi"/>
        </w:rPr>
        <w:t>„</w:t>
      </w:r>
      <w:r w:rsidR="002F6745" w:rsidRPr="00D90F66">
        <w:rPr>
          <w:rFonts w:cstheme="minorHAnsi"/>
          <w:b/>
          <w:bCs/>
        </w:rPr>
        <w:t xml:space="preserve">Instalacja paneli fotowoltaicznych w budynkach Centrum Rekreacyjno-Sportowego m.st. Warszawy w Dzielnicy Bielany” </w:t>
      </w:r>
      <w:r w:rsidR="002F6745" w:rsidRPr="00D90F66">
        <w:rPr>
          <w:rFonts w:eastAsia="Times New Roman" w:cstheme="minorHAnsi"/>
          <w:color w:val="000000"/>
          <w:lang w:eastAsia="pl-PL"/>
        </w:rPr>
        <w:t>w formule zaprojektuj i wybuduj.</w:t>
      </w:r>
      <w:bookmarkEnd w:id="0"/>
    </w:p>
    <w:p w14:paraId="636E11F5" w14:textId="78B6ED39" w:rsidR="00C81741" w:rsidRPr="00D90F66" w:rsidRDefault="00C81741" w:rsidP="00D90F66">
      <w:pPr>
        <w:pStyle w:val="Tek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111968" w14:textId="24C3EF2D" w:rsidR="002F5D57" w:rsidRPr="00D90F66" w:rsidRDefault="002F5D57" w:rsidP="00D90F66">
      <w:pPr>
        <w:jc w:val="both"/>
        <w:rPr>
          <w:rFonts w:cstheme="minorHAnsi"/>
        </w:rPr>
      </w:pPr>
      <w:r w:rsidRPr="00D90F66">
        <w:rPr>
          <w:rFonts w:cstheme="minorHAnsi"/>
        </w:rPr>
        <w:t xml:space="preserve">Zamawiający, na podstawie </w:t>
      </w:r>
      <w:bookmarkStart w:id="1" w:name="_Hlk115505713"/>
      <w:r w:rsidRPr="00D90F66">
        <w:rPr>
          <w:rFonts w:cstheme="minorHAnsi"/>
        </w:rPr>
        <w:t xml:space="preserve">art. 255 ust. 3 </w:t>
      </w:r>
      <w:bookmarkStart w:id="2" w:name="_Hlk80872981"/>
      <w:r w:rsidRPr="00D90F66">
        <w:rPr>
          <w:rFonts w:cstheme="minorHAnsi"/>
        </w:rPr>
        <w:t xml:space="preserve">ustawy z dnia 11 września 2019 r. - Prawo zamówień publicznych (Dz.U.2022.1710 </w:t>
      </w:r>
      <w:proofErr w:type="spellStart"/>
      <w:r w:rsidRPr="00D90F66">
        <w:rPr>
          <w:rFonts w:cstheme="minorHAnsi"/>
        </w:rPr>
        <w:t>t.j</w:t>
      </w:r>
      <w:proofErr w:type="spellEnd"/>
      <w:r w:rsidRPr="00D90F66">
        <w:rPr>
          <w:rFonts w:cstheme="minorHAnsi"/>
        </w:rPr>
        <w:t>.)</w:t>
      </w:r>
      <w:bookmarkEnd w:id="2"/>
      <w:r w:rsidRPr="00D90F66">
        <w:rPr>
          <w:rFonts w:cstheme="minorHAnsi"/>
        </w:rPr>
        <w:t xml:space="preserve"> </w:t>
      </w:r>
      <w:bookmarkEnd w:id="1"/>
      <w:r w:rsidRPr="00D90F66">
        <w:rPr>
          <w:rFonts w:cstheme="minorHAnsi"/>
        </w:rPr>
        <w:t xml:space="preserve">zwanej dalej ustawą </w:t>
      </w:r>
      <w:proofErr w:type="spellStart"/>
      <w:r w:rsidRPr="00D90F66">
        <w:rPr>
          <w:rFonts w:cstheme="minorHAnsi"/>
        </w:rPr>
        <w:t>Pzp</w:t>
      </w:r>
      <w:proofErr w:type="spellEnd"/>
      <w:r w:rsidRPr="00D90F66">
        <w:rPr>
          <w:rFonts w:cstheme="minorHAnsi"/>
        </w:rPr>
        <w:t xml:space="preserve">, niniejszym zawiadamia o unieważnieniu przedmiotowego postępowania. </w:t>
      </w:r>
    </w:p>
    <w:p w14:paraId="000899FB" w14:textId="29470ABA" w:rsidR="002F5D57" w:rsidRDefault="002F5D57" w:rsidP="00D90F66">
      <w:pPr>
        <w:jc w:val="both"/>
        <w:rPr>
          <w:rFonts w:cstheme="minorHAnsi"/>
        </w:rPr>
      </w:pPr>
    </w:p>
    <w:p w14:paraId="66E9317A" w14:textId="7B155B19" w:rsidR="001D7C6B" w:rsidRPr="00D90F66" w:rsidRDefault="001D7C6B" w:rsidP="001D7C6B">
      <w:pPr>
        <w:jc w:val="center"/>
        <w:rPr>
          <w:rFonts w:cstheme="minorHAnsi"/>
          <w:b/>
          <w:bCs/>
        </w:rPr>
      </w:pPr>
      <w:r w:rsidRPr="00D90F66">
        <w:rPr>
          <w:rFonts w:cstheme="minorHAnsi"/>
          <w:b/>
          <w:bCs/>
          <w:u w:val="single"/>
        </w:rPr>
        <w:t>Uzasadnienie</w:t>
      </w:r>
      <w:r>
        <w:rPr>
          <w:rFonts w:cstheme="minorHAnsi"/>
          <w:b/>
          <w:bCs/>
          <w:u w:val="single"/>
        </w:rPr>
        <w:t xml:space="preserve"> prawne</w:t>
      </w:r>
      <w:r w:rsidRPr="00D90F66">
        <w:rPr>
          <w:rFonts w:cstheme="minorHAnsi"/>
          <w:b/>
          <w:bCs/>
          <w:u w:val="single"/>
        </w:rPr>
        <w:t>:</w:t>
      </w:r>
    </w:p>
    <w:p w14:paraId="2573569E" w14:textId="77777777" w:rsidR="0045759C" w:rsidRPr="00D90F66" w:rsidRDefault="0045759C" w:rsidP="00D90F66">
      <w:pPr>
        <w:jc w:val="both"/>
        <w:rPr>
          <w:rFonts w:cstheme="minorHAnsi"/>
        </w:rPr>
      </w:pPr>
    </w:p>
    <w:p w14:paraId="6CF66221" w14:textId="4618CE03" w:rsidR="002F5D57" w:rsidRPr="00D90F66" w:rsidRDefault="001D7C6B" w:rsidP="00D90F66">
      <w:pPr>
        <w:jc w:val="both"/>
        <w:rPr>
          <w:rFonts w:cstheme="minorHAnsi"/>
          <w:u w:val="single"/>
        </w:rPr>
      </w:pPr>
      <w:r w:rsidRPr="00D90F66">
        <w:rPr>
          <w:rFonts w:cstheme="minorHAnsi"/>
        </w:rPr>
        <w:t xml:space="preserve">art. 255 ust. 3 ustawy z dnia 11 września 2019 r. - Prawo zamówień publicznych (Dz.U.2022.1710 </w:t>
      </w:r>
      <w:proofErr w:type="spellStart"/>
      <w:r w:rsidRPr="00D90F66">
        <w:rPr>
          <w:rFonts w:cstheme="minorHAnsi"/>
        </w:rPr>
        <w:t>t.j</w:t>
      </w:r>
      <w:proofErr w:type="spellEnd"/>
      <w:r w:rsidRPr="00D90F66">
        <w:rPr>
          <w:rFonts w:cstheme="minorHAnsi"/>
        </w:rPr>
        <w:t>.)</w:t>
      </w:r>
    </w:p>
    <w:p w14:paraId="72BD6310" w14:textId="77777777" w:rsidR="001D7C6B" w:rsidRDefault="001D7C6B" w:rsidP="00D90F66">
      <w:pPr>
        <w:jc w:val="center"/>
        <w:rPr>
          <w:rFonts w:cstheme="minorHAnsi"/>
          <w:b/>
          <w:bCs/>
          <w:u w:val="single"/>
        </w:rPr>
      </w:pPr>
    </w:p>
    <w:p w14:paraId="431F7A35" w14:textId="40A41B70" w:rsidR="002F5D57" w:rsidRPr="00D90F66" w:rsidRDefault="002F5D57" w:rsidP="00D90F66">
      <w:pPr>
        <w:jc w:val="center"/>
        <w:rPr>
          <w:rFonts w:cstheme="minorHAnsi"/>
          <w:b/>
          <w:bCs/>
        </w:rPr>
      </w:pPr>
      <w:r w:rsidRPr="00D90F66">
        <w:rPr>
          <w:rFonts w:cstheme="minorHAnsi"/>
          <w:b/>
          <w:bCs/>
          <w:u w:val="single"/>
        </w:rPr>
        <w:t>Uzasadnienie</w:t>
      </w:r>
      <w:r w:rsidR="001D7C6B">
        <w:rPr>
          <w:rFonts w:cstheme="minorHAnsi"/>
          <w:b/>
          <w:bCs/>
          <w:u w:val="single"/>
        </w:rPr>
        <w:t xml:space="preserve"> faktyczne</w:t>
      </w:r>
      <w:r w:rsidRPr="00D90F66">
        <w:rPr>
          <w:rFonts w:cstheme="minorHAnsi"/>
          <w:b/>
          <w:bCs/>
          <w:u w:val="single"/>
        </w:rPr>
        <w:t>:</w:t>
      </w:r>
    </w:p>
    <w:p w14:paraId="29A02496" w14:textId="77777777" w:rsidR="002F5D57" w:rsidRPr="00D90F66" w:rsidRDefault="002F5D57" w:rsidP="00D90F66">
      <w:pPr>
        <w:jc w:val="both"/>
        <w:rPr>
          <w:rFonts w:cstheme="minorHAnsi"/>
          <w:u w:val="single"/>
        </w:rPr>
      </w:pPr>
    </w:p>
    <w:p w14:paraId="219FE16C" w14:textId="7788A9D9" w:rsidR="002F5D57" w:rsidRPr="00D90F66" w:rsidRDefault="006A0043" w:rsidP="00D90F66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2F5D57" w:rsidRPr="00D90F66">
        <w:rPr>
          <w:rFonts w:cstheme="minorHAnsi"/>
        </w:rPr>
        <w:t xml:space="preserve"> dniu </w:t>
      </w:r>
      <w:r w:rsidR="00D90F66" w:rsidRPr="00D90F66">
        <w:rPr>
          <w:rFonts w:cstheme="minorHAnsi"/>
        </w:rPr>
        <w:t>30</w:t>
      </w:r>
      <w:r w:rsidR="002F5D57" w:rsidRPr="00D90F66">
        <w:rPr>
          <w:rFonts w:cstheme="minorHAnsi"/>
        </w:rPr>
        <w:t>.</w:t>
      </w:r>
      <w:r w:rsidR="00973D94">
        <w:rPr>
          <w:rFonts w:cstheme="minorHAnsi"/>
        </w:rPr>
        <w:t>09</w:t>
      </w:r>
      <w:r w:rsidR="002F5D57" w:rsidRPr="00D90F66">
        <w:rPr>
          <w:rFonts w:cstheme="minorHAnsi"/>
        </w:rPr>
        <w:t>.20</w:t>
      </w:r>
      <w:r w:rsidR="00D90F66" w:rsidRPr="00D90F66">
        <w:rPr>
          <w:rFonts w:cstheme="minorHAnsi"/>
        </w:rPr>
        <w:t>22</w:t>
      </w:r>
      <w:r w:rsidR="002F5D57" w:rsidRPr="00D90F66">
        <w:rPr>
          <w:rFonts w:cstheme="minorHAnsi"/>
        </w:rPr>
        <w:t xml:space="preserve"> r. Zamawiający poinformował, iż zamierza przeznaczyć na sfinansowanie zamówienia kwotę brutto w wysokości</w:t>
      </w:r>
      <w:r w:rsidR="00973D94">
        <w:rPr>
          <w:rFonts w:cstheme="minorHAnsi"/>
        </w:rPr>
        <w:t xml:space="preserve"> </w:t>
      </w:r>
      <w:r w:rsidR="00D90F66" w:rsidRPr="00973D94">
        <w:rPr>
          <w:rFonts w:cstheme="minorHAnsi"/>
          <w:b/>
          <w:bCs/>
          <w:color w:val="000000"/>
        </w:rPr>
        <w:t xml:space="preserve">1 061 000,00 </w:t>
      </w:r>
      <w:r w:rsidR="00D90F66" w:rsidRPr="00D90F66">
        <w:rPr>
          <w:rFonts w:cstheme="minorHAnsi"/>
          <w:color w:val="000000"/>
        </w:rPr>
        <w:t>zł</w:t>
      </w:r>
      <w:r w:rsidR="00973D94">
        <w:rPr>
          <w:rFonts w:cstheme="minorHAnsi"/>
          <w:color w:val="000000"/>
        </w:rPr>
        <w:t>.</w:t>
      </w:r>
      <w:r w:rsidR="00D90F66" w:rsidRPr="00D90F66">
        <w:rPr>
          <w:rFonts w:cstheme="minorHAnsi"/>
          <w:color w:val="000000"/>
        </w:rPr>
        <w:t xml:space="preserve"> </w:t>
      </w:r>
      <w:r w:rsidR="0045759C">
        <w:rPr>
          <w:rFonts w:cstheme="minorHAnsi"/>
          <w:color w:val="000000"/>
        </w:rPr>
        <w:t>b</w:t>
      </w:r>
      <w:r w:rsidR="00D90F66" w:rsidRPr="00D90F66">
        <w:rPr>
          <w:rFonts w:cstheme="minorHAnsi"/>
          <w:color w:val="000000"/>
        </w:rPr>
        <w:t>rutto</w:t>
      </w:r>
      <w:r w:rsidR="0045759C">
        <w:rPr>
          <w:rFonts w:cstheme="minorHAnsi"/>
          <w:color w:val="000000"/>
        </w:rPr>
        <w:t>.</w:t>
      </w:r>
    </w:p>
    <w:p w14:paraId="0D97B824" w14:textId="47BD1772" w:rsidR="002F5D57" w:rsidRPr="00D90F66" w:rsidRDefault="002F5D57" w:rsidP="00D90F66">
      <w:pPr>
        <w:jc w:val="both"/>
        <w:rPr>
          <w:rFonts w:cstheme="minorHAnsi"/>
        </w:rPr>
      </w:pPr>
      <w:r w:rsidRPr="00D90F66">
        <w:rPr>
          <w:rFonts w:cstheme="minorHAnsi"/>
        </w:rPr>
        <w:t xml:space="preserve">W przedmiotowym postępowaniu złożono </w:t>
      </w:r>
      <w:r w:rsidR="00D90F66" w:rsidRPr="00D90F66">
        <w:rPr>
          <w:rFonts w:cstheme="minorHAnsi"/>
        </w:rPr>
        <w:t>trzy</w:t>
      </w:r>
      <w:r w:rsidRPr="00D90F66">
        <w:rPr>
          <w:rFonts w:cstheme="minorHAnsi"/>
        </w:rPr>
        <w:t xml:space="preserve"> oferty. Oferta z najniższą ceną wynosi </w:t>
      </w:r>
      <w:r w:rsidRPr="00D90F66">
        <w:rPr>
          <w:rFonts w:cstheme="minorHAnsi"/>
        </w:rPr>
        <w:br/>
      </w:r>
      <w:r w:rsidR="00D90F66" w:rsidRPr="00D90F66">
        <w:rPr>
          <w:rFonts w:cstheme="minorHAnsi"/>
          <w:b/>
          <w:bCs/>
        </w:rPr>
        <w:t>1 144 761,00</w:t>
      </w:r>
      <w:r w:rsidR="00D90F66" w:rsidRPr="00D90F66">
        <w:rPr>
          <w:rFonts w:cstheme="minorHAnsi"/>
        </w:rPr>
        <w:t xml:space="preserve"> </w:t>
      </w:r>
      <w:r w:rsidRPr="00D90F66">
        <w:rPr>
          <w:rFonts w:cstheme="minorHAnsi"/>
        </w:rPr>
        <w:t>zł</w:t>
      </w:r>
      <w:r w:rsidR="00973D94">
        <w:rPr>
          <w:rFonts w:cstheme="minorHAnsi"/>
        </w:rPr>
        <w:t>.</w:t>
      </w:r>
      <w:r w:rsidRPr="00D90F66">
        <w:rPr>
          <w:rFonts w:cstheme="minorHAnsi"/>
        </w:rPr>
        <w:t xml:space="preserve"> brutto, a zatem przewyższa kwotę, jaką Zamawiający może przeznaczyć na sfinansowanie w/w zamówienia. </w:t>
      </w:r>
    </w:p>
    <w:p w14:paraId="107FF0A2" w14:textId="77777777" w:rsidR="002F5D57" w:rsidRPr="00D90F66" w:rsidRDefault="002F5D57" w:rsidP="00D90F66">
      <w:pPr>
        <w:jc w:val="both"/>
        <w:rPr>
          <w:rFonts w:cstheme="minorHAnsi"/>
        </w:rPr>
      </w:pPr>
    </w:p>
    <w:p w14:paraId="173F2922" w14:textId="112861C8" w:rsidR="002F5D57" w:rsidRPr="00D90F66" w:rsidRDefault="002F5D57" w:rsidP="00D90F66">
      <w:pPr>
        <w:jc w:val="both"/>
        <w:rPr>
          <w:rFonts w:cstheme="minorHAnsi"/>
        </w:rPr>
      </w:pPr>
      <w:r w:rsidRPr="00D90F66">
        <w:rPr>
          <w:rFonts w:cstheme="minorHAnsi"/>
        </w:rPr>
        <w:t xml:space="preserve">Biorąc pod uwagę powyższe okoliczności, Zamawiający na podstawie dyspozycji art. </w:t>
      </w:r>
      <w:r w:rsidR="00D90F66" w:rsidRPr="00D90F66">
        <w:rPr>
          <w:rFonts w:cstheme="minorHAnsi"/>
        </w:rPr>
        <w:t>255 ust 3</w:t>
      </w:r>
      <w:r w:rsidRPr="00D90F66">
        <w:rPr>
          <w:rFonts w:cstheme="minorHAnsi"/>
        </w:rPr>
        <w:t xml:space="preserve"> ust. ustawy </w:t>
      </w:r>
      <w:proofErr w:type="spellStart"/>
      <w:r w:rsidRPr="00D90F66">
        <w:rPr>
          <w:rFonts w:cstheme="minorHAnsi"/>
        </w:rPr>
        <w:t>Pzp</w:t>
      </w:r>
      <w:proofErr w:type="spellEnd"/>
      <w:r w:rsidRPr="00D90F66">
        <w:rPr>
          <w:rFonts w:cstheme="minorHAnsi"/>
        </w:rPr>
        <w:t xml:space="preserve"> zdecydował o unieważnieniu przedmiotowego postępowania. </w:t>
      </w:r>
    </w:p>
    <w:p w14:paraId="6D19AC41" w14:textId="77777777" w:rsidR="002F5D57" w:rsidRPr="00D90F66" w:rsidRDefault="002F5D57" w:rsidP="00D90F66">
      <w:pPr>
        <w:jc w:val="both"/>
        <w:rPr>
          <w:rFonts w:cstheme="minorHAnsi"/>
        </w:rPr>
      </w:pPr>
    </w:p>
    <w:p w14:paraId="0CF22E94" w14:textId="77777777" w:rsidR="002F5D57" w:rsidRPr="00D90F66" w:rsidRDefault="002F5D57" w:rsidP="002F5D57">
      <w:pPr>
        <w:jc w:val="both"/>
        <w:rPr>
          <w:rFonts w:ascii="Arial" w:hAnsi="Arial" w:cs="Arial"/>
        </w:rPr>
      </w:pPr>
    </w:p>
    <w:p w14:paraId="3EA2DB0C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</w:rPr>
      </w:pPr>
    </w:p>
    <w:p w14:paraId="68A38DB3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</w:rPr>
      </w:pPr>
    </w:p>
    <w:p w14:paraId="657FFFF0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</w:rPr>
      </w:pPr>
    </w:p>
    <w:p w14:paraId="7A8A9A50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</w:rPr>
      </w:pPr>
    </w:p>
    <w:p w14:paraId="324EE021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</w:rPr>
      </w:pPr>
    </w:p>
    <w:p w14:paraId="16F92F94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</w:rPr>
      </w:pPr>
    </w:p>
    <w:p w14:paraId="70A2EF38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</w:rPr>
      </w:pPr>
    </w:p>
    <w:p w14:paraId="35C028DC" w14:textId="77777777" w:rsidR="00574D91" w:rsidRPr="00D90F66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</w:rPr>
      </w:pPr>
    </w:p>
    <w:p w14:paraId="32505319" w14:textId="77777777" w:rsidR="00574D91" w:rsidRPr="00D90F66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</w:rPr>
      </w:pPr>
    </w:p>
    <w:sectPr w:rsidR="00574D91" w:rsidRPr="00D90F66" w:rsidSect="006A0F05">
      <w:footerReference w:type="default" r:id="rId8"/>
      <w:headerReference w:type="first" r:id="rId9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E981" w14:textId="77777777" w:rsidR="00BF3BFD" w:rsidRDefault="00BF3BFD" w:rsidP="00DD5CFB">
      <w:r>
        <w:separator/>
      </w:r>
    </w:p>
  </w:endnote>
  <w:endnote w:type="continuationSeparator" w:id="0">
    <w:p w14:paraId="5093E42B" w14:textId="77777777" w:rsidR="00BF3BFD" w:rsidRDefault="00BF3BFD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9567" w14:textId="77777777" w:rsidR="00086E7A" w:rsidRPr="00086E7A" w:rsidRDefault="00A327A1" w:rsidP="00086E7A">
    <w:pPr>
      <w:tabs>
        <w:tab w:val="right" w:pos="8222"/>
      </w:tabs>
      <w:spacing w:line="288" w:lineRule="auto"/>
      <w:jc w:val="center"/>
      <w:rPr>
        <w:rFonts w:cs="Arial"/>
        <w:b/>
        <w:i/>
        <w:iCs/>
        <w:sz w:val="18"/>
        <w:szCs w:val="18"/>
      </w:rPr>
    </w:pPr>
    <w:r w:rsidRPr="00067EEB">
      <w:rPr>
        <w:rFonts w:cs="Arial"/>
        <w:i/>
        <w:iCs/>
        <w:sz w:val="18"/>
        <w:szCs w:val="18"/>
      </w:rPr>
      <w:t>DG-VI.272.4.2021</w:t>
    </w:r>
    <w:r w:rsidR="00086E7A">
      <w:rPr>
        <w:rFonts w:cs="Arial"/>
        <w:i/>
        <w:iCs/>
        <w:sz w:val="18"/>
        <w:szCs w:val="18"/>
      </w:rPr>
      <w:tab/>
    </w:r>
    <w:r w:rsidR="00086E7A" w:rsidRPr="00D569D3">
      <w:rPr>
        <w:rFonts w:cs="Arial"/>
        <w:i/>
        <w:iCs/>
        <w:sz w:val="18"/>
        <w:szCs w:val="18"/>
      </w:rPr>
      <w:t>|</w:t>
    </w:r>
    <w:r w:rsidR="00086E7A" w:rsidRPr="00D569D3">
      <w:rPr>
        <w:rFonts w:cs="Arial"/>
        <w:i/>
        <w:iCs/>
        <w:sz w:val="18"/>
        <w:szCs w:val="18"/>
      </w:rPr>
      <w:fldChar w:fldCharType="begin"/>
    </w:r>
    <w:r w:rsidR="00086E7A" w:rsidRPr="00D569D3">
      <w:rPr>
        <w:rFonts w:cs="Arial"/>
        <w:i/>
        <w:iCs/>
        <w:sz w:val="18"/>
        <w:szCs w:val="18"/>
      </w:rPr>
      <w:instrText xml:space="preserve"> PAGE   \* MERGEFORMAT </w:instrText>
    </w:r>
    <w:r w:rsidR="00086E7A" w:rsidRPr="00D569D3">
      <w:rPr>
        <w:rFonts w:cs="Arial"/>
        <w:i/>
        <w:iCs/>
        <w:sz w:val="18"/>
        <w:szCs w:val="18"/>
      </w:rPr>
      <w:fldChar w:fldCharType="separate"/>
    </w:r>
    <w:r w:rsidR="00E8658A">
      <w:rPr>
        <w:rFonts w:cs="Arial"/>
        <w:i/>
        <w:iCs/>
        <w:noProof/>
        <w:sz w:val="18"/>
        <w:szCs w:val="18"/>
      </w:rPr>
      <w:t>2</w:t>
    </w:r>
    <w:r w:rsidR="00086E7A" w:rsidRPr="00D569D3">
      <w:rPr>
        <w:rFonts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3565" w14:textId="77777777" w:rsidR="00BF3BFD" w:rsidRDefault="00BF3BFD" w:rsidP="00DD5CFB">
      <w:r>
        <w:separator/>
      </w:r>
    </w:p>
  </w:footnote>
  <w:footnote w:type="continuationSeparator" w:id="0">
    <w:p w14:paraId="53E18891" w14:textId="77777777" w:rsidR="00BF3BFD" w:rsidRDefault="00BF3BFD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4F9D" w14:textId="77777777" w:rsidR="00B810D4" w:rsidRDefault="00B810D4" w:rsidP="00B810D4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A6692"/>
    <w:multiLevelType w:val="hybridMultilevel"/>
    <w:tmpl w:val="421A6114"/>
    <w:lvl w:ilvl="0" w:tplc="E93C3BD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8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5355050">
    <w:abstractNumId w:val="1"/>
  </w:num>
  <w:num w:numId="2" w16cid:durableId="1040321582">
    <w:abstractNumId w:val="24"/>
  </w:num>
  <w:num w:numId="3" w16cid:durableId="1655599350">
    <w:abstractNumId w:val="22"/>
  </w:num>
  <w:num w:numId="4" w16cid:durableId="1379892093">
    <w:abstractNumId w:val="15"/>
  </w:num>
  <w:num w:numId="5" w16cid:durableId="392971382">
    <w:abstractNumId w:val="7"/>
  </w:num>
  <w:num w:numId="6" w16cid:durableId="1685983382">
    <w:abstractNumId w:val="8"/>
  </w:num>
  <w:num w:numId="7" w16cid:durableId="826093864">
    <w:abstractNumId w:val="19"/>
  </w:num>
  <w:num w:numId="8" w16cid:durableId="1664620098">
    <w:abstractNumId w:val="13"/>
  </w:num>
  <w:num w:numId="9" w16cid:durableId="1184392571">
    <w:abstractNumId w:val="21"/>
  </w:num>
  <w:num w:numId="10" w16cid:durableId="127750667">
    <w:abstractNumId w:val="18"/>
  </w:num>
  <w:num w:numId="11" w16cid:durableId="1452214092">
    <w:abstractNumId w:val="4"/>
  </w:num>
  <w:num w:numId="12" w16cid:durableId="2104841305">
    <w:abstractNumId w:val="2"/>
  </w:num>
  <w:num w:numId="13" w16cid:durableId="2128503555">
    <w:abstractNumId w:val="9"/>
  </w:num>
  <w:num w:numId="14" w16cid:durableId="36320470">
    <w:abstractNumId w:val="5"/>
  </w:num>
  <w:num w:numId="15" w16cid:durableId="480853236">
    <w:abstractNumId w:val="0"/>
  </w:num>
  <w:num w:numId="16" w16cid:durableId="1714619385">
    <w:abstractNumId w:val="6"/>
  </w:num>
  <w:num w:numId="17" w16cid:durableId="1024406190">
    <w:abstractNumId w:val="11"/>
  </w:num>
  <w:num w:numId="18" w16cid:durableId="1749691752">
    <w:abstractNumId w:val="16"/>
  </w:num>
  <w:num w:numId="19" w16cid:durableId="1054306528">
    <w:abstractNumId w:val="10"/>
  </w:num>
  <w:num w:numId="20" w16cid:durableId="1472921">
    <w:abstractNumId w:val="17"/>
  </w:num>
  <w:num w:numId="21" w16cid:durableId="2105152551">
    <w:abstractNumId w:val="3"/>
  </w:num>
  <w:num w:numId="22" w16cid:durableId="1562329204">
    <w:abstractNumId w:val="12"/>
  </w:num>
  <w:num w:numId="23" w16cid:durableId="259877518">
    <w:abstractNumId w:val="26"/>
  </w:num>
  <w:num w:numId="24" w16cid:durableId="1355157994">
    <w:abstractNumId w:val="20"/>
  </w:num>
  <w:num w:numId="25" w16cid:durableId="1863275287">
    <w:abstractNumId w:val="23"/>
  </w:num>
  <w:num w:numId="26" w16cid:durableId="528690662">
    <w:abstractNumId w:val="25"/>
  </w:num>
  <w:num w:numId="27" w16cid:durableId="1016537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26341"/>
    <w:rsid w:val="00133C23"/>
    <w:rsid w:val="001C16BA"/>
    <w:rsid w:val="001C336A"/>
    <w:rsid w:val="001D471D"/>
    <w:rsid w:val="001D7C6B"/>
    <w:rsid w:val="00224B2F"/>
    <w:rsid w:val="00226B48"/>
    <w:rsid w:val="00246FED"/>
    <w:rsid w:val="002536DC"/>
    <w:rsid w:val="002614A0"/>
    <w:rsid w:val="00274ABD"/>
    <w:rsid w:val="002A1005"/>
    <w:rsid w:val="002A2F55"/>
    <w:rsid w:val="002A799A"/>
    <w:rsid w:val="002B60E4"/>
    <w:rsid w:val="002C1688"/>
    <w:rsid w:val="002F0EFB"/>
    <w:rsid w:val="002F5D57"/>
    <w:rsid w:val="002F6745"/>
    <w:rsid w:val="00304E69"/>
    <w:rsid w:val="00326B80"/>
    <w:rsid w:val="003436D0"/>
    <w:rsid w:val="00361185"/>
    <w:rsid w:val="00390C27"/>
    <w:rsid w:val="003B0A91"/>
    <w:rsid w:val="003F10F7"/>
    <w:rsid w:val="004227C8"/>
    <w:rsid w:val="00445ACB"/>
    <w:rsid w:val="0045759C"/>
    <w:rsid w:val="00463A8C"/>
    <w:rsid w:val="00464B50"/>
    <w:rsid w:val="00471937"/>
    <w:rsid w:val="004741F5"/>
    <w:rsid w:val="004A6187"/>
    <w:rsid w:val="004B5F03"/>
    <w:rsid w:val="004B733B"/>
    <w:rsid w:val="004C6CEA"/>
    <w:rsid w:val="004E6614"/>
    <w:rsid w:val="00504962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44244"/>
    <w:rsid w:val="00660C8E"/>
    <w:rsid w:val="006A0043"/>
    <w:rsid w:val="006A0F05"/>
    <w:rsid w:val="006A7B5E"/>
    <w:rsid w:val="006B42F7"/>
    <w:rsid w:val="006C51E4"/>
    <w:rsid w:val="006D5D7E"/>
    <w:rsid w:val="006F4AD4"/>
    <w:rsid w:val="006F6FAC"/>
    <w:rsid w:val="0073780B"/>
    <w:rsid w:val="007503DB"/>
    <w:rsid w:val="007556DE"/>
    <w:rsid w:val="0075649B"/>
    <w:rsid w:val="0077025B"/>
    <w:rsid w:val="00770427"/>
    <w:rsid w:val="007769D9"/>
    <w:rsid w:val="00787BCC"/>
    <w:rsid w:val="007B5B9E"/>
    <w:rsid w:val="007C187E"/>
    <w:rsid w:val="007C2C0B"/>
    <w:rsid w:val="007D4E74"/>
    <w:rsid w:val="0084275E"/>
    <w:rsid w:val="008429BC"/>
    <w:rsid w:val="00851497"/>
    <w:rsid w:val="008675AF"/>
    <w:rsid w:val="00886C0A"/>
    <w:rsid w:val="008C4BCF"/>
    <w:rsid w:val="008D5436"/>
    <w:rsid w:val="008E184B"/>
    <w:rsid w:val="008E3A8E"/>
    <w:rsid w:val="00973D94"/>
    <w:rsid w:val="009A7511"/>
    <w:rsid w:val="009C7BC5"/>
    <w:rsid w:val="009C7D8F"/>
    <w:rsid w:val="009D17A5"/>
    <w:rsid w:val="009F488E"/>
    <w:rsid w:val="00A177C0"/>
    <w:rsid w:val="00A327A1"/>
    <w:rsid w:val="00A37B71"/>
    <w:rsid w:val="00A53428"/>
    <w:rsid w:val="00A6248A"/>
    <w:rsid w:val="00A65031"/>
    <w:rsid w:val="00A701E1"/>
    <w:rsid w:val="00AD3D61"/>
    <w:rsid w:val="00AE0FA7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BF3BFD"/>
    <w:rsid w:val="00C046A8"/>
    <w:rsid w:val="00C16F06"/>
    <w:rsid w:val="00C24788"/>
    <w:rsid w:val="00C429EA"/>
    <w:rsid w:val="00C46583"/>
    <w:rsid w:val="00C56202"/>
    <w:rsid w:val="00C57B4A"/>
    <w:rsid w:val="00C63AC5"/>
    <w:rsid w:val="00C702D8"/>
    <w:rsid w:val="00C81741"/>
    <w:rsid w:val="00C90939"/>
    <w:rsid w:val="00CD11DA"/>
    <w:rsid w:val="00CF5458"/>
    <w:rsid w:val="00D00DB0"/>
    <w:rsid w:val="00D01941"/>
    <w:rsid w:val="00D01A4B"/>
    <w:rsid w:val="00D07956"/>
    <w:rsid w:val="00D41849"/>
    <w:rsid w:val="00D46642"/>
    <w:rsid w:val="00D52424"/>
    <w:rsid w:val="00D5752F"/>
    <w:rsid w:val="00D632DE"/>
    <w:rsid w:val="00D76B9B"/>
    <w:rsid w:val="00D90F66"/>
    <w:rsid w:val="00DB1843"/>
    <w:rsid w:val="00DB3906"/>
    <w:rsid w:val="00DD4517"/>
    <w:rsid w:val="00DD5CFB"/>
    <w:rsid w:val="00E16DB4"/>
    <w:rsid w:val="00E5296F"/>
    <w:rsid w:val="00E67312"/>
    <w:rsid w:val="00E70C47"/>
    <w:rsid w:val="00E71633"/>
    <w:rsid w:val="00E73AD8"/>
    <w:rsid w:val="00E82453"/>
    <w:rsid w:val="00E8658A"/>
    <w:rsid w:val="00E867A7"/>
    <w:rsid w:val="00E92132"/>
    <w:rsid w:val="00E96D2C"/>
    <w:rsid w:val="00E9788F"/>
    <w:rsid w:val="00ED0BC3"/>
    <w:rsid w:val="00EF1FE0"/>
    <w:rsid w:val="00F001A5"/>
    <w:rsid w:val="00F42948"/>
    <w:rsid w:val="00F633D4"/>
    <w:rsid w:val="00F63717"/>
    <w:rsid w:val="00F71826"/>
    <w:rsid w:val="00F71AF0"/>
    <w:rsid w:val="00F956E2"/>
    <w:rsid w:val="00FB61B3"/>
    <w:rsid w:val="00FC42EC"/>
    <w:rsid w:val="00FC4739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905A0"/>
  <w15:docId w15:val="{0DFBEBAB-B2B5-4B34-94A2-D15A235A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customStyle="1" w:styleId="Zwykatabela11">
    <w:name w:val="Zwykła tabela 1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DE260-1E08-4C98-BC81-5D7B6C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Urząd Marszałkowski Województwa Małopolskiego</dc:creator>
  <cp:lastModifiedBy>Mirosław Kozłowski</cp:lastModifiedBy>
  <cp:revision>4</cp:revision>
  <cp:lastPrinted>2022-10-03T05:51:00Z</cp:lastPrinted>
  <dcterms:created xsi:type="dcterms:W3CDTF">2022-10-03T05:38:00Z</dcterms:created>
  <dcterms:modified xsi:type="dcterms:W3CDTF">2022-10-03T05:52:00Z</dcterms:modified>
</cp:coreProperties>
</file>